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3FB8CAD3" w:rsidR="006C20F6" w:rsidRPr="005525FA" w:rsidRDefault="00525D9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NEEILINIO </w:t>
      </w:r>
      <w:r w:rsidR="006C20F6"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F36794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2D25ECE7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</w:t>
      </w:r>
      <w:r w:rsidR="00525D96">
        <w:rPr>
          <w:rFonts w:ascii="Times New Roman" w:eastAsiaTheme="majorEastAsia" w:hAnsi="Times New Roman" w:cs="Times New Roman"/>
          <w:bCs/>
          <w:sz w:val="24"/>
          <w:szCs w:val="24"/>
        </w:rPr>
        <w:t>2-</w:t>
      </w:r>
      <w:r w:rsidR="00CF7B2A">
        <w:rPr>
          <w:rFonts w:ascii="Times New Roman" w:eastAsiaTheme="majorEastAsia" w:hAnsi="Times New Roman" w:cs="Times New Roman"/>
          <w:bCs/>
          <w:sz w:val="24"/>
          <w:szCs w:val="24"/>
        </w:rPr>
        <w:t>2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2FE1291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AC366F">
        <w:rPr>
          <w:rFonts w:ascii="Times New Roman" w:eastAsia="Times New Roman" w:hAnsi="Times New Roman" w:cs="Times New Roman"/>
          <w:bCs/>
          <w:sz w:val="24"/>
          <w:szCs w:val="24"/>
        </w:rPr>
        <w:t>vasario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7B2A"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9334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806FB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2543F0E" w14:textId="77777777" w:rsidR="00346DCA" w:rsidRDefault="006C20F6" w:rsidP="00346DC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5B9633E" w14:textId="433D4282" w:rsidR="00173E08" w:rsidRDefault="00D3332E" w:rsidP="00173E0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32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3332E">
        <w:rPr>
          <w:rFonts w:ascii="Times New Roman" w:hAnsi="Times New Roman" w:cs="Times New Roman"/>
          <w:sz w:val="24"/>
          <w:szCs w:val="24"/>
        </w:rPr>
        <w:t xml:space="preserve"> „</w:t>
      </w:r>
      <w:r w:rsidR="00D03226" w:rsidRPr="00D03226">
        <w:rPr>
          <w:rFonts w:ascii="Times New Roman" w:hAnsi="Times New Roman" w:cs="Times New Roman"/>
          <w:sz w:val="24"/>
          <w:szCs w:val="24"/>
        </w:rPr>
        <w:t>Dėl finansinio turto įtraukimo į privatizuojamų objektų sąrašą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46DCA">
        <w:rPr>
          <w:rFonts w:ascii="Times New Roman" w:hAnsi="Times New Roman" w:cs="Times New Roman"/>
          <w:sz w:val="24"/>
          <w:szCs w:val="24"/>
        </w:rPr>
        <w:t xml:space="preserve"> (</w:t>
      </w:r>
      <w:r w:rsidRPr="00D3332E">
        <w:rPr>
          <w:rFonts w:ascii="Times New Roman" w:hAnsi="Times New Roman" w:cs="Times New Roman"/>
          <w:sz w:val="24"/>
          <w:szCs w:val="24"/>
        </w:rPr>
        <w:t>Aina Kisielienė</w:t>
      </w:r>
      <w:r w:rsidR="00346DCA">
        <w:rPr>
          <w:rFonts w:ascii="Times New Roman" w:hAnsi="Times New Roman" w:cs="Times New Roman"/>
          <w:sz w:val="24"/>
          <w:szCs w:val="24"/>
        </w:rPr>
        <w:t>)</w:t>
      </w:r>
    </w:p>
    <w:p w14:paraId="5CDDE16F" w14:textId="77777777" w:rsidR="00AF41EC" w:rsidRDefault="00D3332E" w:rsidP="00AF41EC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32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3332E">
        <w:rPr>
          <w:rFonts w:ascii="Times New Roman" w:hAnsi="Times New Roman" w:cs="Times New Roman"/>
          <w:sz w:val="24"/>
          <w:szCs w:val="24"/>
        </w:rPr>
        <w:t xml:space="preserve"> „Dėl sutikimo perimti turtą savivaldybės nuosavybėn ir jo perdavimo valdyti, naudoti ir disponuoti juo patikėjimo teise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D3332E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1970D7" w14:textId="750A9549" w:rsidR="00AF41EC" w:rsidRDefault="00AF41EC" w:rsidP="005E5F1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1EC">
        <w:rPr>
          <w:rFonts w:ascii="Times New Roman" w:hAnsi="Times New Roman" w:cs="Times New Roman"/>
          <w:sz w:val="24"/>
          <w:szCs w:val="24"/>
        </w:rPr>
        <w:t>Dėl Neringos savivaldybės tarybos sprendimo Nr. TP-41 „Dėl Neringos savivaldybės tarybos 2019 m. gruodžio 19 d. sprendimo Nr. T1-232 „Dėl vienkartinių, tikslinių, sąlyginių ir periodinių pašalpų iš Neringos savivaldybės biudžeto skyrimo ir mokėjimo tvarkos aprašo patvirtinimo“ pakeitimo (Audronė Tribulait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D0AC62" w14:textId="4CED338E" w:rsidR="00412B9B" w:rsidRDefault="00412B9B" w:rsidP="005E5F1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B9B">
        <w:rPr>
          <w:rFonts w:ascii="Times New Roman" w:hAnsi="Times New Roman" w:cs="Times New Roman"/>
          <w:sz w:val="24"/>
          <w:szCs w:val="24"/>
        </w:rPr>
        <w:t>Dėl Neringos savivaldybės tarybos sprendimo Nr. TP-46 „Dėl Neringos savivaldybės tarybos 2023 m. gegužės 25 d. sprendimo Nr. T1-120 „Dėl paramos teikimo išimties tvarka komisijos nuostatų patvirtinimo ir komisijos sudarymo“ pakeitimo (Audronė Tribulaitė)</w:t>
      </w:r>
    </w:p>
    <w:p w14:paraId="27255797" w14:textId="0390F4D1" w:rsidR="00D3332E" w:rsidRPr="00AF41EC" w:rsidRDefault="00D3332E" w:rsidP="005E5F1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1EC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BF7320">
        <w:rPr>
          <w:rFonts w:ascii="Times New Roman" w:hAnsi="Times New Roman" w:cs="Times New Roman"/>
          <w:sz w:val="24"/>
          <w:szCs w:val="24"/>
        </w:rPr>
        <w:t>4</w:t>
      </w:r>
      <w:r w:rsidRPr="00AF41EC">
        <w:rPr>
          <w:rFonts w:ascii="Times New Roman" w:hAnsi="Times New Roman" w:cs="Times New Roman"/>
          <w:sz w:val="24"/>
          <w:szCs w:val="24"/>
        </w:rPr>
        <w:t>4 „Dėl Neringos savivaldybės tarybos 2021 m. Sausio 28 d. Sprendimo Nr. T1-11 „Dėl Neringos savivaldybės 2021–2030 metų strateginio plėtros plano patvirtinimo“ pakeitimo“ (Justas Kazlauskas)</w:t>
      </w:r>
    </w:p>
    <w:p w14:paraId="5D04F026" w14:textId="77777777" w:rsidR="00412B9B" w:rsidRDefault="00D3332E" w:rsidP="00412B9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32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3332E">
        <w:rPr>
          <w:rFonts w:ascii="Times New Roman" w:hAnsi="Times New Roman" w:cs="Times New Roman"/>
          <w:sz w:val="24"/>
          <w:szCs w:val="24"/>
        </w:rPr>
        <w:t xml:space="preserve"> „Dėl Neringos savivaldybės 2025–2027 metų strateginio veiklos plan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D3332E">
        <w:rPr>
          <w:rFonts w:ascii="Times New Roman" w:hAnsi="Times New Roman" w:cs="Times New Roman"/>
          <w:sz w:val="24"/>
          <w:szCs w:val="24"/>
        </w:rPr>
        <w:t>Justas Kazlausk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4C4D0C" w14:textId="77777777" w:rsidR="00BE409A" w:rsidRDefault="00412B9B" w:rsidP="00BE409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32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D3332E">
        <w:rPr>
          <w:rFonts w:ascii="Times New Roman" w:hAnsi="Times New Roman" w:cs="Times New Roman"/>
          <w:sz w:val="24"/>
          <w:szCs w:val="24"/>
        </w:rPr>
        <w:t xml:space="preserve"> „</w:t>
      </w:r>
      <w:r w:rsidRPr="00412B9B">
        <w:rPr>
          <w:rFonts w:ascii="Times New Roman" w:hAnsi="Times New Roman" w:cs="Times New Roman"/>
          <w:sz w:val="24"/>
          <w:szCs w:val="24"/>
        </w:rPr>
        <w:t>Dėl Neringos savivaldybės 2025–2027 metų biudžeto patvirtin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2B9B">
        <w:rPr>
          <w:rFonts w:ascii="Times New Roman" w:hAnsi="Times New Roman" w:cs="Times New Roman"/>
          <w:sz w:val="24"/>
          <w:szCs w:val="24"/>
        </w:rPr>
        <w:t>Janina Koboze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5C75E" w14:textId="3F13FD68" w:rsidR="00BE409A" w:rsidRDefault="00BE409A" w:rsidP="00BE409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409A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BE409A">
        <w:rPr>
          <w:rFonts w:ascii="Times New Roman" w:hAnsi="Times New Roman" w:cs="Times New Roman"/>
          <w:sz w:val="24"/>
          <w:szCs w:val="24"/>
        </w:rPr>
        <w:t xml:space="preserve"> „Dėl išnuomotų be aukciono valstybinės žemės sklypų verčių perskaičiav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603B" w:rsidRPr="005C603B">
        <w:rPr>
          <w:rFonts w:ascii="Times New Roman" w:hAnsi="Times New Roman" w:cs="Times New Roman"/>
          <w:sz w:val="24"/>
          <w:szCs w:val="24"/>
        </w:rPr>
        <w:t>Violeta Šiaudvytienė/ Renata Kupr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6021D2" w14:textId="3156707A" w:rsidR="00D3332E" w:rsidRPr="00BE409A" w:rsidRDefault="00BE409A" w:rsidP="00BE409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E409A">
        <w:rPr>
          <w:rFonts w:ascii="Times New Roman" w:hAnsi="Times New Roman" w:cs="Times New Roman"/>
          <w:sz w:val="24"/>
          <w:szCs w:val="24"/>
        </w:rPr>
        <w:cr/>
      </w: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 xml:space="preserve">Agnė </w:t>
      </w:r>
      <w:proofErr w:type="spellStart"/>
      <w:r w:rsidRPr="005525FA">
        <w:rPr>
          <w:rFonts w:ascii="Times New Roman" w:hAnsi="Times New Roman" w:cs="Times New Roman"/>
          <w:sz w:val="24"/>
          <w:szCs w:val="24"/>
        </w:rPr>
        <w:t>Jenčauskienė</w:t>
      </w:r>
      <w:proofErr w:type="spellEnd"/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5CD2"/>
    <w:rsid w:val="00036B25"/>
    <w:rsid w:val="00042602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4BCA"/>
    <w:rsid w:val="00156108"/>
    <w:rsid w:val="00156C8A"/>
    <w:rsid w:val="00173E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200DE2"/>
    <w:rsid w:val="00207BA1"/>
    <w:rsid w:val="0021245F"/>
    <w:rsid w:val="002124B2"/>
    <w:rsid w:val="0022365A"/>
    <w:rsid w:val="002322C4"/>
    <w:rsid w:val="00245F12"/>
    <w:rsid w:val="0028558E"/>
    <w:rsid w:val="00290D01"/>
    <w:rsid w:val="002B06A1"/>
    <w:rsid w:val="002B4854"/>
    <w:rsid w:val="002D3E4E"/>
    <w:rsid w:val="002E7EA0"/>
    <w:rsid w:val="002F2182"/>
    <w:rsid w:val="00306864"/>
    <w:rsid w:val="0030769D"/>
    <w:rsid w:val="0033699A"/>
    <w:rsid w:val="0034465D"/>
    <w:rsid w:val="00346DCA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D2737"/>
    <w:rsid w:val="003D6C6D"/>
    <w:rsid w:val="003E6DC9"/>
    <w:rsid w:val="00403FF9"/>
    <w:rsid w:val="00412B9B"/>
    <w:rsid w:val="00426959"/>
    <w:rsid w:val="0043105B"/>
    <w:rsid w:val="00433420"/>
    <w:rsid w:val="00445132"/>
    <w:rsid w:val="00445175"/>
    <w:rsid w:val="00453113"/>
    <w:rsid w:val="004631E4"/>
    <w:rsid w:val="00472D24"/>
    <w:rsid w:val="00496F0D"/>
    <w:rsid w:val="004A43DB"/>
    <w:rsid w:val="004D0B82"/>
    <w:rsid w:val="004E42F8"/>
    <w:rsid w:val="004E770E"/>
    <w:rsid w:val="004F1418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4E2A"/>
    <w:rsid w:val="005957FB"/>
    <w:rsid w:val="00597A44"/>
    <w:rsid w:val="005A4DB1"/>
    <w:rsid w:val="005C00DF"/>
    <w:rsid w:val="005C603B"/>
    <w:rsid w:val="005C65BA"/>
    <w:rsid w:val="005D6263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E04F6"/>
    <w:rsid w:val="006E2EBD"/>
    <w:rsid w:val="006E2F8F"/>
    <w:rsid w:val="006E6AB6"/>
    <w:rsid w:val="006F5DF5"/>
    <w:rsid w:val="0071731D"/>
    <w:rsid w:val="007202CE"/>
    <w:rsid w:val="00727242"/>
    <w:rsid w:val="007354D8"/>
    <w:rsid w:val="00737A43"/>
    <w:rsid w:val="0074414F"/>
    <w:rsid w:val="00756D67"/>
    <w:rsid w:val="007753FC"/>
    <w:rsid w:val="00792458"/>
    <w:rsid w:val="00793FE6"/>
    <w:rsid w:val="00795391"/>
    <w:rsid w:val="007A46EE"/>
    <w:rsid w:val="007C1138"/>
    <w:rsid w:val="007C3019"/>
    <w:rsid w:val="007D4F8F"/>
    <w:rsid w:val="007E25DF"/>
    <w:rsid w:val="007E3B26"/>
    <w:rsid w:val="007F494E"/>
    <w:rsid w:val="00816E75"/>
    <w:rsid w:val="008260A6"/>
    <w:rsid w:val="00852A84"/>
    <w:rsid w:val="008538BA"/>
    <w:rsid w:val="008619E0"/>
    <w:rsid w:val="0087644F"/>
    <w:rsid w:val="00886755"/>
    <w:rsid w:val="0089334A"/>
    <w:rsid w:val="008A0ED3"/>
    <w:rsid w:val="008A6664"/>
    <w:rsid w:val="008B44ED"/>
    <w:rsid w:val="008D07A4"/>
    <w:rsid w:val="008D1790"/>
    <w:rsid w:val="008F0FA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67993"/>
    <w:rsid w:val="00A742DE"/>
    <w:rsid w:val="00A843A5"/>
    <w:rsid w:val="00A95C3F"/>
    <w:rsid w:val="00A963E1"/>
    <w:rsid w:val="00A96E8E"/>
    <w:rsid w:val="00AB0C9A"/>
    <w:rsid w:val="00AB56A0"/>
    <w:rsid w:val="00AC366F"/>
    <w:rsid w:val="00AC5CA7"/>
    <w:rsid w:val="00AD459F"/>
    <w:rsid w:val="00AF012B"/>
    <w:rsid w:val="00AF41EC"/>
    <w:rsid w:val="00B0027B"/>
    <w:rsid w:val="00B0078F"/>
    <w:rsid w:val="00B13B53"/>
    <w:rsid w:val="00B13C52"/>
    <w:rsid w:val="00B1471E"/>
    <w:rsid w:val="00B27597"/>
    <w:rsid w:val="00B507E3"/>
    <w:rsid w:val="00B56156"/>
    <w:rsid w:val="00B73FA2"/>
    <w:rsid w:val="00B7501D"/>
    <w:rsid w:val="00B76FE7"/>
    <w:rsid w:val="00B9351C"/>
    <w:rsid w:val="00BB3CF0"/>
    <w:rsid w:val="00BB503A"/>
    <w:rsid w:val="00BC02C0"/>
    <w:rsid w:val="00BC40FB"/>
    <w:rsid w:val="00BE409A"/>
    <w:rsid w:val="00BE6B78"/>
    <w:rsid w:val="00BF7320"/>
    <w:rsid w:val="00C12AF2"/>
    <w:rsid w:val="00C15B0E"/>
    <w:rsid w:val="00C2084E"/>
    <w:rsid w:val="00C37005"/>
    <w:rsid w:val="00C4034B"/>
    <w:rsid w:val="00C51661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D0355"/>
    <w:rsid w:val="00CD5C1D"/>
    <w:rsid w:val="00CD76AE"/>
    <w:rsid w:val="00CE5A54"/>
    <w:rsid w:val="00CF5398"/>
    <w:rsid w:val="00CF7B2A"/>
    <w:rsid w:val="00D019C5"/>
    <w:rsid w:val="00D03226"/>
    <w:rsid w:val="00D1152D"/>
    <w:rsid w:val="00D11909"/>
    <w:rsid w:val="00D13CE4"/>
    <w:rsid w:val="00D15851"/>
    <w:rsid w:val="00D21142"/>
    <w:rsid w:val="00D26163"/>
    <w:rsid w:val="00D3332E"/>
    <w:rsid w:val="00D3409A"/>
    <w:rsid w:val="00D538D3"/>
    <w:rsid w:val="00D8495A"/>
    <w:rsid w:val="00D84E5B"/>
    <w:rsid w:val="00D85181"/>
    <w:rsid w:val="00D90D7E"/>
    <w:rsid w:val="00DD13FD"/>
    <w:rsid w:val="00DD3ADA"/>
    <w:rsid w:val="00DD5541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6EB1"/>
    <w:rsid w:val="00E91D0B"/>
    <w:rsid w:val="00E9284B"/>
    <w:rsid w:val="00E95DF1"/>
    <w:rsid w:val="00EA7205"/>
    <w:rsid w:val="00EB0CAC"/>
    <w:rsid w:val="00EB56DD"/>
    <w:rsid w:val="00EC1586"/>
    <w:rsid w:val="00EC1F31"/>
    <w:rsid w:val="00ED012E"/>
    <w:rsid w:val="00ED7A62"/>
    <w:rsid w:val="00EE227A"/>
    <w:rsid w:val="00EF0837"/>
    <w:rsid w:val="00EF13E6"/>
    <w:rsid w:val="00EF72EF"/>
    <w:rsid w:val="00F204A6"/>
    <w:rsid w:val="00F22A7C"/>
    <w:rsid w:val="00F254E0"/>
    <w:rsid w:val="00F301C6"/>
    <w:rsid w:val="00F36794"/>
    <w:rsid w:val="00F44A3B"/>
    <w:rsid w:val="00F466D8"/>
    <w:rsid w:val="00F54C0F"/>
    <w:rsid w:val="00F57654"/>
    <w:rsid w:val="00F62A7C"/>
    <w:rsid w:val="00F83C15"/>
    <w:rsid w:val="00F90772"/>
    <w:rsid w:val="00FA0808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F0E29"/>
    <w:rsid w:val="00FF114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11</cp:revision>
  <dcterms:created xsi:type="dcterms:W3CDTF">2025-02-11T08:30:00Z</dcterms:created>
  <dcterms:modified xsi:type="dcterms:W3CDTF">2025-02-18T11:34:00Z</dcterms:modified>
</cp:coreProperties>
</file>